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62-2024 i Alingsås kommun</w:t>
      </w:r>
    </w:p>
    <w:p>
      <w:r>
        <w:t>Detta dokument behandlar höga naturvärden i avverkningsanmälan A 21662-2024 i Alingsås kommun. Denna avverkningsanmälan inkom 2024-05-30 09:07:2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1662-2024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34, E 346112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